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DC0706">
      <w:pPr>
        <w:rPr>
          <w:sz w:val="28"/>
          <w:szCs w:val="28"/>
        </w:rPr>
      </w:pPr>
      <w:hyperlink r:id="rId11" w:history="1">
        <w:r w:rsidRPr="001D58AD">
          <w:rPr>
            <w:rStyle w:val="Hyperlink"/>
            <w:sz w:val="28"/>
            <w:szCs w:val="28"/>
          </w:rPr>
          <w:t>https://docs.oracle.com/javase/8/docs/api/</w:t>
        </w:r>
      </w:hyperlink>
      <w:r>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r>
              <w:rPr>
                <w:color w:val="000000" w:themeColor="text1"/>
                <w:sz w:val="20"/>
                <w:szCs w:val="20"/>
              </w:rPr>
              <w:t>notifyAll()</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These methods are present inside Object class. you can notify the thread which is in waiting stage using these methods. By using notify() method you can notify only one thread at a time. And using notifyAll()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r w:rsidRPr="00A7690F">
        <w:rPr>
          <w:b/>
          <w:bCs/>
          <w:sz w:val="24"/>
          <w:szCs w:val="24"/>
        </w:rPr>
        <w:t>java.util</w:t>
      </w:r>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22D40101" w:rsidR="002A2BDA" w:rsidRDefault="002A2BDA" w:rsidP="002A2BDA">
      <w:pPr>
        <w:pStyle w:val="NoSpacing"/>
        <w:rPr>
          <w:sz w:val="24"/>
          <w:szCs w:val="24"/>
        </w:rPr>
      </w:pPr>
      <w:r>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These classes are use to store values inside collection</w:t>
      </w:r>
    </w:p>
    <w:p w14:paraId="384F5F53" w14:textId="77777777" w:rsidR="00D96DCB" w:rsidRDefault="00531380">
      <w:pPr>
        <w:pStyle w:val="ListParagraph"/>
        <w:numPr>
          <w:ilvl w:val="0"/>
          <w:numId w:val="77"/>
        </w:numPr>
        <w:rPr>
          <w:sz w:val="24"/>
          <w:szCs w:val="24"/>
        </w:rPr>
      </w:pPr>
      <w:r>
        <w:rPr>
          <w:sz w:val="24"/>
          <w:szCs w:val="24"/>
        </w:rPr>
        <w:t>The conversion between primitive to wrapper class and vis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r>
              <w:rPr>
                <w:sz w:val="24"/>
                <w:szCs w:val="24"/>
              </w:rPr>
              <w:t>b</w:t>
            </w:r>
            <w:r w:rsidR="00D96DCB">
              <w:rPr>
                <w:sz w:val="24"/>
                <w:szCs w:val="24"/>
              </w:rPr>
              <w:t>oolean</w:t>
            </w:r>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71.95pt" o:ole="">
            <v:imagedata r:id="rId31" o:title=""/>
          </v:shape>
          <o:OLEObject Type="Embed" ProgID="PBrush" ShapeID="_x0000_i1025" DrawAspect="Content" ObjectID="_1724133328" r:id="rId32"/>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r>
        <w:t>ArrayList</w:t>
      </w:r>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r w:rsidRPr="008F6BEF">
        <w:rPr>
          <w:b/>
          <w:bCs/>
          <w:u w:val="single"/>
        </w:rPr>
        <w:t>ArrayList</w:t>
      </w:r>
    </w:p>
    <w:p w14:paraId="28A82CB4" w14:textId="45C6A0EB" w:rsidR="0005709E" w:rsidRPr="0005709E" w:rsidRDefault="0005709E">
      <w:pPr>
        <w:pStyle w:val="NoSpacing"/>
        <w:numPr>
          <w:ilvl w:val="0"/>
          <w:numId w:val="78"/>
        </w:numPr>
        <w:rPr>
          <w:sz w:val="24"/>
          <w:szCs w:val="24"/>
        </w:rPr>
      </w:pPr>
      <w:r>
        <w:t>ArrayList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r>
        <w:t>ArrayList maintains the insertion order.</w:t>
      </w:r>
    </w:p>
    <w:p w14:paraId="79718894" w14:textId="20A54915" w:rsidR="0005709E" w:rsidRPr="00363BFD" w:rsidRDefault="0005709E">
      <w:pPr>
        <w:pStyle w:val="NoSpacing"/>
        <w:numPr>
          <w:ilvl w:val="0"/>
          <w:numId w:val="78"/>
        </w:numPr>
        <w:rPr>
          <w:sz w:val="24"/>
          <w:szCs w:val="24"/>
        </w:rPr>
      </w:pPr>
      <w:r>
        <w:t>ArrayList allowed duplicate values.</w:t>
      </w:r>
    </w:p>
    <w:p w14:paraId="7FF175B4" w14:textId="3DA07984" w:rsidR="00363BFD" w:rsidRPr="00363BFD" w:rsidRDefault="00363BFD">
      <w:pPr>
        <w:pStyle w:val="NoSpacing"/>
        <w:numPr>
          <w:ilvl w:val="0"/>
          <w:numId w:val="78"/>
        </w:numPr>
        <w:rPr>
          <w:sz w:val="24"/>
          <w:szCs w:val="24"/>
        </w:rPr>
      </w:pPr>
      <w:r>
        <w:t>ArrayList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ArrayList elements are on a specific index. </w:t>
      </w:r>
    </w:p>
    <w:p w14:paraId="7915ABDA" w14:textId="4AC53513" w:rsidR="00E05C9B" w:rsidRPr="008D02E1" w:rsidRDefault="00E05C9B">
      <w:pPr>
        <w:pStyle w:val="NoSpacing"/>
        <w:numPr>
          <w:ilvl w:val="0"/>
          <w:numId w:val="78"/>
        </w:numPr>
        <w:rPr>
          <w:sz w:val="24"/>
          <w:szCs w:val="24"/>
        </w:rPr>
      </w:pPr>
      <w:r>
        <w:t>ArrayList supports random access because it implements the property from the RandomAccess interface</w:t>
      </w:r>
      <w:r w:rsidR="008D02E1">
        <w:t>.</w:t>
      </w:r>
    </w:p>
    <w:p w14:paraId="0A91E4E9" w14:textId="37C78F30" w:rsidR="008D02E1" w:rsidRPr="00476E42" w:rsidRDefault="008D02E1">
      <w:pPr>
        <w:pStyle w:val="NoSpacing"/>
        <w:numPr>
          <w:ilvl w:val="0"/>
          <w:numId w:val="78"/>
        </w:numPr>
        <w:rPr>
          <w:sz w:val="24"/>
          <w:szCs w:val="24"/>
        </w:rPr>
      </w:pPr>
      <w:r>
        <w:t>ArrayList is slower in the Updation but it is faster in the iteration.</w:t>
      </w:r>
    </w:p>
    <w:p w14:paraId="7DCCF714" w14:textId="03EE443D" w:rsidR="00476E42" w:rsidRPr="0005709E" w:rsidRDefault="00476E42">
      <w:pPr>
        <w:pStyle w:val="NoSpacing"/>
        <w:numPr>
          <w:ilvl w:val="0"/>
          <w:numId w:val="78"/>
        </w:numPr>
        <w:rPr>
          <w:sz w:val="24"/>
          <w:szCs w:val="24"/>
        </w:rPr>
      </w:pPr>
      <w:r>
        <w:t>ArrayList is order and unsorted.</w:t>
      </w:r>
    </w:p>
    <w:sectPr w:rsidR="00476E42" w:rsidRPr="00057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8"/>
  </w:num>
  <w:num w:numId="3" w16cid:durableId="1796176434">
    <w:abstractNumId w:val="49"/>
  </w:num>
  <w:num w:numId="4" w16cid:durableId="1988438674">
    <w:abstractNumId w:val="69"/>
  </w:num>
  <w:num w:numId="5" w16cid:durableId="1267928932">
    <w:abstractNumId w:val="43"/>
  </w:num>
  <w:num w:numId="6" w16cid:durableId="1196427421">
    <w:abstractNumId w:val="62"/>
  </w:num>
  <w:num w:numId="7" w16cid:durableId="1717386348">
    <w:abstractNumId w:val="67"/>
  </w:num>
  <w:num w:numId="8" w16cid:durableId="457531935">
    <w:abstractNumId w:val="73"/>
  </w:num>
  <w:num w:numId="9" w16cid:durableId="1482120291">
    <w:abstractNumId w:val="40"/>
  </w:num>
  <w:num w:numId="10" w16cid:durableId="1169902965">
    <w:abstractNumId w:val="26"/>
  </w:num>
  <w:num w:numId="11" w16cid:durableId="629477024">
    <w:abstractNumId w:val="14"/>
  </w:num>
  <w:num w:numId="12" w16cid:durableId="1078943651">
    <w:abstractNumId w:val="55"/>
  </w:num>
  <w:num w:numId="13" w16cid:durableId="125245423">
    <w:abstractNumId w:val="44"/>
  </w:num>
  <w:num w:numId="14" w16cid:durableId="1348752843">
    <w:abstractNumId w:val="53"/>
  </w:num>
  <w:num w:numId="15" w16cid:durableId="1203903780">
    <w:abstractNumId w:val="68"/>
  </w:num>
  <w:num w:numId="16" w16cid:durableId="1170759673">
    <w:abstractNumId w:val="65"/>
  </w:num>
  <w:num w:numId="17" w16cid:durableId="1559055014">
    <w:abstractNumId w:val="5"/>
  </w:num>
  <w:num w:numId="18" w16cid:durableId="1984499915">
    <w:abstractNumId w:val="29"/>
  </w:num>
  <w:num w:numId="19" w16cid:durableId="574631187">
    <w:abstractNumId w:val="52"/>
  </w:num>
  <w:num w:numId="20" w16cid:durableId="1032196294">
    <w:abstractNumId w:val="9"/>
  </w:num>
  <w:num w:numId="21" w16cid:durableId="313923128">
    <w:abstractNumId w:val="20"/>
  </w:num>
  <w:num w:numId="22" w16cid:durableId="496845999">
    <w:abstractNumId w:val="66"/>
  </w:num>
  <w:num w:numId="23" w16cid:durableId="316570518">
    <w:abstractNumId w:val="63"/>
  </w:num>
  <w:num w:numId="24" w16cid:durableId="1014965015">
    <w:abstractNumId w:val="3"/>
  </w:num>
  <w:num w:numId="25" w16cid:durableId="1742482352">
    <w:abstractNumId w:val="31"/>
  </w:num>
  <w:num w:numId="26" w16cid:durableId="2064518539">
    <w:abstractNumId w:val="75"/>
  </w:num>
  <w:num w:numId="27" w16cid:durableId="1128164689">
    <w:abstractNumId w:val="16"/>
  </w:num>
  <w:num w:numId="28" w16cid:durableId="852914964">
    <w:abstractNumId w:val="45"/>
  </w:num>
  <w:num w:numId="29" w16cid:durableId="302586546">
    <w:abstractNumId w:val="32"/>
  </w:num>
  <w:num w:numId="30" w16cid:durableId="1668972174">
    <w:abstractNumId w:val="28"/>
  </w:num>
  <w:num w:numId="31" w16cid:durableId="2031758341">
    <w:abstractNumId w:val="50"/>
  </w:num>
  <w:num w:numId="32" w16cid:durableId="793183046">
    <w:abstractNumId w:val="57"/>
  </w:num>
  <w:num w:numId="33" w16cid:durableId="220138854">
    <w:abstractNumId w:val="64"/>
  </w:num>
  <w:num w:numId="34" w16cid:durableId="1196968536">
    <w:abstractNumId w:val="72"/>
  </w:num>
  <w:num w:numId="35" w16cid:durableId="1364744509">
    <w:abstractNumId w:val="41"/>
  </w:num>
  <w:num w:numId="36" w16cid:durableId="192617100">
    <w:abstractNumId w:val="61"/>
  </w:num>
  <w:num w:numId="37" w16cid:durableId="596712838">
    <w:abstractNumId w:val="39"/>
  </w:num>
  <w:num w:numId="38" w16cid:durableId="727996060">
    <w:abstractNumId w:val="36"/>
  </w:num>
  <w:num w:numId="39" w16cid:durableId="1895778227">
    <w:abstractNumId w:val="23"/>
  </w:num>
  <w:num w:numId="40" w16cid:durableId="2068912915">
    <w:abstractNumId w:val="27"/>
  </w:num>
  <w:num w:numId="41" w16cid:durableId="2046757695">
    <w:abstractNumId w:val="7"/>
  </w:num>
  <w:num w:numId="42" w16cid:durableId="599489428">
    <w:abstractNumId w:val="70"/>
  </w:num>
  <w:num w:numId="43" w16cid:durableId="751853763">
    <w:abstractNumId w:val="4"/>
  </w:num>
  <w:num w:numId="44" w16cid:durableId="1663193171">
    <w:abstractNumId w:val="76"/>
  </w:num>
  <w:num w:numId="45" w16cid:durableId="25451944">
    <w:abstractNumId w:val="59"/>
  </w:num>
  <w:num w:numId="46" w16cid:durableId="1279989981">
    <w:abstractNumId w:val="8"/>
  </w:num>
  <w:num w:numId="47" w16cid:durableId="24645107">
    <w:abstractNumId w:val="58"/>
  </w:num>
  <w:num w:numId="48" w16cid:durableId="1476290372">
    <w:abstractNumId w:val="33"/>
  </w:num>
  <w:num w:numId="49" w16cid:durableId="70273877">
    <w:abstractNumId w:val="6"/>
  </w:num>
  <w:num w:numId="50" w16cid:durableId="266230377">
    <w:abstractNumId w:val="18"/>
  </w:num>
  <w:num w:numId="51" w16cid:durableId="124544125">
    <w:abstractNumId w:val="46"/>
  </w:num>
  <w:num w:numId="52" w16cid:durableId="1833568931">
    <w:abstractNumId w:val="25"/>
  </w:num>
  <w:num w:numId="53" w16cid:durableId="1309944020">
    <w:abstractNumId w:val="47"/>
  </w:num>
  <w:num w:numId="54" w16cid:durableId="1833913303">
    <w:abstractNumId w:val="34"/>
  </w:num>
  <w:num w:numId="55" w16cid:durableId="232932734">
    <w:abstractNumId w:val="11"/>
  </w:num>
  <w:num w:numId="56" w16cid:durableId="42171468">
    <w:abstractNumId w:val="30"/>
  </w:num>
  <w:num w:numId="57" w16cid:durableId="583028355">
    <w:abstractNumId w:val="24"/>
  </w:num>
  <w:num w:numId="58" w16cid:durableId="62215329">
    <w:abstractNumId w:val="60"/>
  </w:num>
  <w:num w:numId="59" w16cid:durableId="153450051">
    <w:abstractNumId w:val="54"/>
  </w:num>
  <w:num w:numId="60" w16cid:durableId="260456135">
    <w:abstractNumId w:val="77"/>
  </w:num>
  <w:num w:numId="61" w16cid:durableId="508911152">
    <w:abstractNumId w:val="74"/>
  </w:num>
  <w:num w:numId="62" w16cid:durableId="2014913504">
    <w:abstractNumId w:val="37"/>
  </w:num>
  <w:num w:numId="63" w16cid:durableId="521820386">
    <w:abstractNumId w:val="35"/>
  </w:num>
  <w:num w:numId="64" w16cid:durableId="1186677571">
    <w:abstractNumId w:val="22"/>
  </w:num>
  <w:num w:numId="65" w16cid:durableId="584532565">
    <w:abstractNumId w:val="17"/>
  </w:num>
  <w:num w:numId="66" w16cid:durableId="1516575915">
    <w:abstractNumId w:val="2"/>
  </w:num>
  <w:num w:numId="67" w16cid:durableId="1722637020">
    <w:abstractNumId w:val="0"/>
  </w:num>
  <w:num w:numId="68" w16cid:durableId="1375501954">
    <w:abstractNumId w:val="13"/>
  </w:num>
  <w:num w:numId="69" w16cid:durableId="1628661448">
    <w:abstractNumId w:val="42"/>
  </w:num>
  <w:num w:numId="70" w16cid:durableId="64115003">
    <w:abstractNumId w:val="38"/>
  </w:num>
  <w:num w:numId="71" w16cid:durableId="1597052501">
    <w:abstractNumId w:val="71"/>
  </w:num>
  <w:num w:numId="72" w16cid:durableId="2034070739">
    <w:abstractNumId w:val="12"/>
  </w:num>
  <w:num w:numId="73" w16cid:durableId="1504663598">
    <w:abstractNumId w:val="21"/>
  </w:num>
  <w:num w:numId="74" w16cid:durableId="2099860647">
    <w:abstractNumId w:val="15"/>
  </w:num>
  <w:num w:numId="75" w16cid:durableId="365453498">
    <w:abstractNumId w:val="19"/>
  </w:num>
  <w:num w:numId="76" w16cid:durableId="407188859">
    <w:abstractNumId w:val="10"/>
  </w:num>
  <w:num w:numId="77" w16cid:durableId="1471166778">
    <w:abstractNumId w:val="51"/>
  </w:num>
  <w:num w:numId="78" w16cid:durableId="539364111">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42663"/>
    <w:rsid w:val="00150ACC"/>
    <w:rsid w:val="00153D42"/>
    <w:rsid w:val="00155BB2"/>
    <w:rsid w:val="00164AAB"/>
    <w:rsid w:val="00166614"/>
    <w:rsid w:val="001671E7"/>
    <w:rsid w:val="00172C48"/>
    <w:rsid w:val="0018791A"/>
    <w:rsid w:val="001C6DD0"/>
    <w:rsid w:val="001D45D6"/>
    <w:rsid w:val="001D7A35"/>
    <w:rsid w:val="001E0B32"/>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F6D"/>
    <w:rsid w:val="0034439C"/>
    <w:rsid w:val="0034453E"/>
    <w:rsid w:val="00345DD3"/>
    <w:rsid w:val="0035154D"/>
    <w:rsid w:val="00351C54"/>
    <w:rsid w:val="0035245F"/>
    <w:rsid w:val="00352B5E"/>
    <w:rsid w:val="0035445D"/>
    <w:rsid w:val="003576D5"/>
    <w:rsid w:val="00360144"/>
    <w:rsid w:val="0036278D"/>
    <w:rsid w:val="00363BFD"/>
    <w:rsid w:val="003642E0"/>
    <w:rsid w:val="00364A2A"/>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6E42"/>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63F5"/>
    <w:rsid w:val="00587A15"/>
    <w:rsid w:val="00595FE3"/>
    <w:rsid w:val="005A4856"/>
    <w:rsid w:val="005A712C"/>
    <w:rsid w:val="005B16ED"/>
    <w:rsid w:val="005B3E1E"/>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91133"/>
    <w:rsid w:val="00693A16"/>
    <w:rsid w:val="0069743F"/>
    <w:rsid w:val="006A5863"/>
    <w:rsid w:val="006B5B93"/>
    <w:rsid w:val="006B67B4"/>
    <w:rsid w:val="006B6EC0"/>
    <w:rsid w:val="006C16D0"/>
    <w:rsid w:val="006C67A8"/>
    <w:rsid w:val="006D5A57"/>
    <w:rsid w:val="006E30E1"/>
    <w:rsid w:val="006F0C5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5BA7"/>
    <w:rsid w:val="008E5E0C"/>
    <w:rsid w:val="008F0EB7"/>
    <w:rsid w:val="008F371A"/>
    <w:rsid w:val="008F6BEF"/>
    <w:rsid w:val="0090234E"/>
    <w:rsid w:val="00902C77"/>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65B0"/>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2640"/>
    <w:rsid w:val="00BA34C1"/>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5FB7"/>
    <w:rsid w:val="00CB6404"/>
    <w:rsid w:val="00CB653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96DCB"/>
    <w:rsid w:val="00DA611A"/>
    <w:rsid w:val="00DA6E43"/>
    <w:rsid w:val="00DB3236"/>
    <w:rsid w:val="00DC0706"/>
    <w:rsid w:val="00DC0D99"/>
    <w:rsid w:val="00DC2EBE"/>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5071B"/>
    <w:rsid w:val="00E5376E"/>
    <w:rsid w:val="00E545EA"/>
    <w:rsid w:val="00E60FF3"/>
    <w:rsid w:val="00E61E1C"/>
    <w:rsid w:val="00E633F7"/>
    <w:rsid w:val="00E65C48"/>
    <w:rsid w:val="00E67B37"/>
    <w:rsid w:val="00E7210D"/>
    <w:rsid w:val="00E74C07"/>
    <w:rsid w:val="00E76A5D"/>
    <w:rsid w:val="00E80D71"/>
    <w:rsid w:val="00E84416"/>
    <w:rsid w:val="00E850C3"/>
    <w:rsid w:val="00E86C1D"/>
    <w:rsid w:val="00E90F74"/>
    <w:rsid w:val="00E914ED"/>
    <w:rsid w:val="00E974E4"/>
    <w:rsid w:val="00EA0ED6"/>
    <w:rsid w:val="00EA1C0D"/>
    <w:rsid w:val="00EA2430"/>
    <w:rsid w:val="00EA39D0"/>
    <w:rsid w:val="00EA3E1B"/>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50</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987</cp:revision>
  <dcterms:created xsi:type="dcterms:W3CDTF">2022-07-06T02:57:00Z</dcterms:created>
  <dcterms:modified xsi:type="dcterms:W3CDTF">2022-09-08T03:39:00Z</dcterms:modified>
</cp:coreProperties>
</file>